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铜版  大学，中庸，论语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铜版  大学，中庸，论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56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四书集注 铜版  大学，中庸，论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